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DCE64" w14:textId="77777777" w:rsidR="004A52A5" w:rsidRPr="00F22171" w:rsidRDefault="004A52A5" w:rsidP="000E3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2171">
        <w:rPr>
          <w:rFonts w:ascii="Times New Roman" w:eastAsia="Times New Roman" w:hAnsi="Times New Roman" w:cs="Times New Roman"/>
          <w:b/>
          <w:sz w:val="28"/>
          <w:szCs w:val="28"/>
        </w:rPr>
        <w:t>ЗАЯВКА</w:t>
      </w:r>
    </w:p>
    <w:p w14:paraId="5D5973FE" w14:textId="531345F7" w:rsidR="00E21CC4" w:rsidRPr="00F22171" w:rsidRDefault="004A52A5" w:rsidP="000E3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F22171">
        <w:rPr>
          <w:rFonts w:ascii="Times New Roman" w:eastAsia="Times New Roman" w:hAnsi="Times New Roman" w:cs="Times New Roman"/>
          <w:b/>
          <w:sz w:val="28"/>
          <w:szCs w:val="28"/>
        </w:rPr>
        <w:t xml:space="preserve">участника </w:t>
      </w:r>
      <w:r w:rsidR="00E21CC4" w:rsidRPr="00F22171">
        <w:rPr>
          <w:rFonts w:ascii="Times New Roman" w:eastAsia="Times New Roman" w:hAnsi="Times New Roman" w:cs="Times New Roman"/>
          <w:b/>
          <w:sz w:val="30"/>
          <w:szCs w:val="30"/>
          <w:lang w:val="en-US"/>
        </w:rPr>
        <w:t>V</w:t>
      </w:r>
      <w:r w:rsidR="00087D9C" w:rsidRPr="00F22171">
        <w:rPr>
          <w:rFonts w:ascii="Times New Roman" w:eastAsia="Times New Roman" w:hAnsi="Times New Roman" w:cs="Times New Roman"/>
          <w:b/>
          <w:sz w:val="30"/>
          <w:szCs w:val="30"/>
          <w:lang w:val="en-US"/>
        </w:rPr>
        <w:t>I</w:t>
      </w:r>
      <w:r w:rsidR="00E21CC4" w:rsidRPr="00F22171">
        <w:rPr>
          <w:rFonts w:ascii="Times New Roman" w:eastAsia="Times New Roman" w:hAnsi="Times New Roman" w:cs="Times New Roman"/>
          <w:b/>
          <w:sz w:val="30"/>
          <w:szCs w:val="30"/>
        </w:rPr>
        <w:t xml:space="preserve"> Белгородского международного детско-юношеского</w:t>
      </w:r>
    </w:p>
    <w:p w14:paraId="66AF4DA3" w14:textId="256FE5E1" w:rsidR="004A52A5" w:rsidRPr="00F22171" w:rsidRDefault="00E21CC4" w:rsidP="000E3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2171">
        <w:rPr>
          <w:rFonts w:ascii="Times New Roman" w:eastAsia="Times New Roman" w:hAnsi="Times New Roman" w:cs="Times New Roman"/>
          <w:b/>
          <w:sz w:val="30"/>
          <w:szCs w:val="30"/>
        </w:rPr>
        <w:t xml:space="preserve">творческого </w:t>
      </w:r>
      <w:r w:rsidR="00087D9C" w:rsidRPr="00F22171">
        <w:rPr>
          <w:rFonts w:ascii="Times New Roman" w:eastAsia="Times New Roman" w:hAnsi="Times New Roman" w:cs="Times New Roman"/>
          <w:b/>
          <w:sz w:val="30"/>
          <w:szCs w:val="30"/>
        </w:rPr>
        <w:t>фестиваля-</w:t>
      </w:r>
      <w:r w:rsidRPr="00F22171">
        <w:rPr>
          <w:rFonts w:ascii="Times New Roman" w:eastAsia="Times New Roman" w:hAnsi="Times New Roman" w:cs="Times New Roman"/>
          <w:b/>
          <w:sz w:val="30"/>
          <w:szCs w:val="30"/>
        </w:rPr>
        <w:t xml:space="preserve">конкурса </w:t>
      </w:r>
      <w:r w:rsidR="004A52A5" w:rsidRPr="00F22171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6B4422" w:rsidRPr="00F22171">
        <w:rPr>
          <w:rFonts w:ascii="Times New Roman" w:eastAsia="Times New Roman" w:hAnsi="Times New Roman" w:cs="Times New Roman"/>
          <w:b/>
          <w:sz w:val="28"/>
          <w:szCs w:val="28"/>
        </w:rPr>
        <w:t>Окно в Сербию</w:t>
      </w:r>
      <w:r w:rsidR="004A52A5" w:rsidRPr="00F22171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728FCEF3" w14:textId="77777777" w:rsidR="004A52A5" w:rsidRPr="00F22171" w:rsidRDefault="004A52A5" w:rsidP="000E3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2171">
        <w:rPr>
          <w:rFonts w:ascii="Times New Roman" w:eastAsia="Times New Roman" w:hAnsi="Times New Roman" w:cs="Times New Roman"/>
          <w:b/>
          <w:sz w:val="28"/>
          <w:szCs w:val="28"/>
        </w:rPr>
        <w:t>под эгидой Посольства Республики Сербии в Российской Федерации</w:t>
      </w:r>
    </w:p>
    <w:p w14:paraId="5630AD66" w14:textId="77777777" w:rsidR="00F13941" w:rsidRPr="00F22171" w:rsidRDefault="00F13941" w:rsidP="000E31CE">
      <w:pPr>
        <w:tabs>
          <w:tab w:val="left" w:pos="252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8"/>
        <w:gridCol w:w="5103"/>
        <w:gridCol w:w="3934"/>
      </w:tblGrid>
      <w:tr w:rsidR="00D53124" w:rsidRPr="00F22171" w14:paraId="427D9C9B" w14:textId="77777777" w:rsidTr="007B25DB">
        <w:trPr>
          <w:jc w:val="center"/>
        </w:trPr>
        <w:tc>
          <w:tcPr>
            <w:tcW w:w="250" w:type="dxa"/>
            <w:vAlign w:val="center"/>
          </w:tcPr>
          <w:p w14:paraId="595C7A58" w14:textId="77777777" w:rsidR="004A52A5" w:rsidRPr="00F22171" w:rsidRDefault="004A52A5" w:rsidP="007B25DB">
            <w:pPr>
              <w:tabs>
                <w:tab w:val="left" w:pos="2524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21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03" w:type="dxa"/>
            <w:vAlign w:val="center"/>
          </w:tcPr>
          <w:p w14:paraId="61829076" w14:textId="77777777" w:rsidR="004A52A5" w:rsidRPr="00F22171" w:rsidRDefault="004A52A5" w:rsidP="007B25DB">
            <w:pPr>
              <w:tabs>
                <w:tab w:val="left" w:pos="2524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4" w:type="dxa"/>
            <w:vAlign w:val="center"/>
          </w:tcPr>
          <w:p w14:paraId="2BA226A1" w14:textId="77777777" w:rsidR="004A52A5" w:rsidRPr="00F22171" w:rsidRDefault="004A52A5" w:rsidP="007B25DB">
            <w:pPr>
              <w:tabs>
                <w:tab w:val="left" w:pos="2524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3124" w:rsidRPr="00F22171" w14:paraId="372FCDAE" w14:textId="77777777" w:rsidTr="007B25DB">
        <w:trPr>
          <w:jc w:val="center"/>
        </w:trPr>
        <w:tc>
          <w:tcPr>
            <w:tcW w:w="250" w:type="dxa"/>
            <w:vAlign w:val="center"/>
          </w:tcPr>
          <w:p w14:paraId="649841BE" w14:textId="77777777" w:rsidR="004A52A5" w:rsidRPr="00F22171" w:rsidRDefault="004A52A5" w:rsidP="007B25DB">
            <w:pPr>
              <w:tabs>
                <w:tab w:val="left" w:pos="2524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21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14:paraId="33A3D0E4" w14:textId="77777777" w:rsidR="00765EF6" w:rsidRPr="00F22171" w:rsidRDefault="00DD2D8C" w:rsidP="007B25DB">
            <w:pPr>
              <w:tabs>
                <w:tab w:val="left" w:pos="2524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21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минация</w:t>
            </w:r>
          </w:p>
        </w:tc>
        <w:tc>
          <w:tcPr>
            <w:tcW w:w="3934" w:type="dxa"/>
            <w:vAlign w:val="center"/>
          </w:tcPr>
          <w:p w14:paraId="17AD93B2" w14:textId="77777777" w:rsidR="004A52A5" w:rsidRPr="00F22171" w:rsidRDefault="004A52A5" w:rsidP="007B25DB">
            <w:pPr>
              <w:tabs>
                <w:tab w:val="left" w:pos="2524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3124" w:rsidRPr="00F22171" w14:paraId="6D666EE7" w14:textId="77777777" w:rsidTr="007B25DB">
        <w:trPr>
          <w:jc w:val="center"/>
        </w:trPr>
        <w:tc>
          <w:tcPr>
            <w:tcW w:w="250" w:type="dxa"/>
            <w:vAlign w:val="center"/>
          </w:tcPr>
          <w:p w14:paraId="18F999B5" w14:textId="77777777" w:rsidR="004A52A5" w:rsidRPr="00F22171" w:rsidRDefault="004A52A5" w:rsidP="007B25DB">
            <w:pPr>
              <w:tabs>
                <w:tab w:val="left" w:pos="2524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21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103" w:type="dxa"/>
            <w:vAlign w:val="center"/>
          </w:tcPr>
          <w:p w14:paraId="5014372F" w14:textId="77777777" w:rsidR="00B74ABC" w:rsidRPr="00F22171" w:rsidRDefault="00DD2D8C" w:rsidP="007B25DB">
            <w:pPr>
              <w:tabs>
                <w:tab w:val="left" w:pos="2524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21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милия</w:t>
            </w:r>
            <w:r w:rsidR="00765EF6" w:rsidRPr="00F221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имя и отчество</w:t>
            </w:r>
            <w:r w:rsidR="00B74ABC" w:rsidRPr="00F221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</w:p>
          <w:p w14:paraId="5BB8880C" w14:textId="77777777" w:rsidR="004A52A5" w:rsidRPr="00F22171" w:rsidRDefault="00B74ABC" w:rsidP="007B25DB">
            <w:pPr>
              <w:tabs>
                <w:tab w:val="left" w:pos="2524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21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то учебы или работы участника</w:t>
            </w:r>
          </w:p>
        </w:tc>
        <w:tc>
          <w:tcPr>
            <w:tcW w:w="3934" w:type="dxa"/>
            <w:vAlign w:val="center"/>
          </w:tcPr>
          <w:p w14:paraId="0DE4B5B7" w14:textId="77777777" w:rsidR="004A52A5" w:rsidRPr="00F22171" w:rsidRDefault="004A52A5" w:rsidP="007B25DB">
            <w:pPr>
              <w:tabs>
                <w:tab w:val="left" w:pos="2524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3124" w:rsidRPr="00F22171" w14:paraId="66FD2827" w14:textId="77777777" w:rsidTr="007B25DB">
        <w:trPr>
          <w:jc w:val="center"/>
        </w:trPr>
        <w:tc>
          <w:tcPr>
            <w:tcW w:w="250" w:type="dxa"/>
            <w:vAlign w:val="center"/>
          </w:tcPr>
          <w:p w14:paraId="5FCD5EC4" w14:textId="77777777" w:rsidR="004A52A5" w:rsidRPr="00F22171" w:rsidRDefault="004A52A5" w:rsidP="007B25DB">
            <w:pPr>
              <w:tabs>
                <w:tab w:val="left" w:pos="2524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21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103" w:type="dxa"/>
            <w:vAlign w:val="center"/>
          </w:tcPr>
          <w:p w14:paraId="3FF19AB8" w14:textId="77777777" w:rsidR="004A52A5" w:rsidRPr="00F22171" w:rsidRDefault="00B74ABC" w:rsidP="007B25DB">
            <w:pPr>
              <w:tabs>
                <w:tab w:val="left" w:pos="2524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21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3934" w:type="dxa"/>
            <w:vAlign w:val="center"/>
          </w:tcPr>
          <w:p w14:paraId="66204FF1" w14:textId="77777777" w:rsidR="004A52A5" w:rsidRPr="00F22171" w:rsidRDefault="004A52A5" w:rsidP="007B25DB">
            <w:pPr>
              <w:tabs>
                <w:tab w:val="left" w:pos="2524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3124" w:rsidRPr="00F22171" w14:paraId="308BA514" w14:textId="77777777" w:rsidTr="007B25DB">
        <w:trPr>
          <w:jc w:val="center"/>
        </w:trPr>
        <w:tc>
          <w:tcPr>
            <w:tcW w:w="250" w:type="dxa"/>
            <w:vAlign w:val="center"/>
          </w:tcPr>
          <w:p w14:paraId="2598DEE6" w14:textId="77777777" w:rsidR="004A52A5" w:rsidRPr="00F22171" w:rsidRDefault="004A52A5" w:rsidP="007B25DB">
            <w:pPr>
              <w:tabs>
                <w:tab w:val="left" w:pos="2524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21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103" w:type="dxa"/>
            <w:vAlign w:val="center"/>
          </w:tcPr>
          <w:p w14:paraId="7B01B6E7" w14:textId="77777777" w:rsidR="00826CF8" w:rsidRPr="00F22171" w:rsidRDefault="00826CF8" w:rsidP="007B25DB">
            <w:pPr>
              <w:tabs>
                <w:tab w:val="left" w:pos="2524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21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творческого коллектива</w:t>
            </w:r>
          </w:p>
        </w:tc>
        <w:tc>
          <w:tcPr>
            <w:tcW w:w="3934" w:type="dxa"/>
            <w:vAlign w:val="center"/>
          </w:tcPr>
          <w:p w14:paraId="2DBF0D7D" w14:textId="77777777" w:rsidR="004A52A5" w:rsidRPr="00F22171" w:rsidRDefault="004A52A5" w:rsidP="007B25DB">
            <w:pPr>
              <w:tabs>
                <w:tab w:val="left" w:pos="2524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3124" w:rsidRPr="00F22171" w14:paraId="3B95041B" w14:textId="77777777" w:rsidTr="007B25DB">
        <w:trPr>
          <w:jc w:val="center"/>
        </w:trPr>
        <w:tc>
          <w:tcPr>
            <w:tcW w:w="250" w:type="dxa"/>
            <w:vAlign w:val="center"/>
          </w:tcPr>
          <w:p w14:paraId="78941E47" w14:textId="77777777" w:rsidR="004A52A5" w:rsidRPr="00F22171" w:rsidRDefault="004A52A5" w:rsidP="007B25DB">
            <w:pPr>
              <w:tabs>
                <w:tab w:val="left" w:pos="2524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21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103" w:type="dxa"/>
            <w:vAlign w:val="center"/>
          </w:tcPr>
          <w:p w14:paraId="485B309E" w14:textId="77777777" w:rsidR="004A52A5" w:rsidRPr="00F22171" w:rsidRDefault="00826CF8" w:rsidP="007B25DB">
            <w:pPr>
              <w:tabs>
                <w:tab w:val="left" w:pos="2524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21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милия, имя и отчество, должность и место работы руководителя</w:t>
            </w:r>
          </w:p>
        </w:tc>
        <w:tc>
          <w:tcPr>
            <w:tcW w:w="3934" w:type="dxa"/>
            <w:vAlign w:val="center"/>
          </w:tcPr>
          <w:p w14:paraId="6B62F1B3" w14:textId="77777777" w:rsidR="004A52A5" w:rsidRPr="00F22171" w:rsidRDefault="004A52A5" w:rsidP="007B25DB">
            <w:pPr>
              <w:tabs>
                <w:tab w:val="left" w:pos="2524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2691" w:rsidRPr="00F22171" w14:paraId="210B7920" w14:textId="77777777" w:rsidTr="007B25DB">
        <w:trPr>
          <w:jc w:val="center"/>
        </w:trPr>
        <w:tc>
          <w:tcPr>
            <w:tcW w:w="250" w:type="dxa"/>
            <w:vAlign w:val="center"/>
          </w:tcPr>
          <w:p w14:paraId="29B4EA11" w14:textId="77777777" w:rsidR="00282691" w:rsidRPr="00F22171" w:rsidRDefault="00282691" w:rsidP="007B25DB">
            <w:pPr>
              <w:tabs>
                <w:tab w:val="left" w:pos="2524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21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103" w:type="dxa"/>
            <w:vAlign w:val="center"/>
          </w:tcPr>
          <w:p w14:paraId="13441807" w14:textId="7F809CED" w:rsidR="00282691" w:rsidRPr="00F22171" w:rsidRDefault="00087D9C" w:rsidP="007B25DB">
            <w:pPr>
              <w:tabs>
                <w:tab w:val="left" w:pos="2524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21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произведения, автор</w:t>
            </w:r>
            <w:r w:rsidRPr="00F221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 w:rsidR="00282691" w:rsidRPr="00F221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 автор перевода</w:t>
            </w:r>
          </w:p>
        </w:tc>
        <w:tc>
          <w:tcPr>
            <w:tcW w:w="3934" w:type="dxa"/>
            <w:vAlign w:val="center"/>
          </w:tcPr>
          <w:p w14:paraId="02F2C34E" w14:textId="77777777" w:rsidR="00282691" w:rsidRPr="00F22171" w:rsidRDefault="00282691" w:rsidP="007B25DB">
            <w:pPr>
              <w:tabs>
                <w:tab w:val="left" w:pos="2524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2691" w:rsidRPr="00F22171" w14:paraId="07259750" w14:textId="77777777" w:rsidTr="007B25DB">
        <w:trPr>
          <w:jc w:val="center"/>
        </w:trPr>
        <w:tc>
          <w:tcPr>
            <w:tcW w:w="250" w:type="dxa"/>
            <w:vAlign w:val="center"/>
          </w:tcPr>
          <w:p w14:paraId="75697EEC" w14:textId="77777777" w:rsidR="00282691" w:rsidRPr="00F22171" w:rsidRDefault="00282691" w:rsidP="007B25DB">
            <w:pPr>
              <w:tabs>
                <w:tab w:val="left" w:pos="2524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21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103" w:type="dxa"/>
            <w:vAlign w:val="center"/>
          </w:tcPr>
          <w:p w14:paraId="5A9C9736" w14:textId="77777777" w:rsidR="00282691" w:rsidRPr="00F22171" w:rsidRDefault="00282691" w:rsidP="007B25DB">
            <w:pPr>
              <w:tabs>
                <w:tab w:val="left" w:pos="2524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21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 музыкального сопровождения</w:t>
            </w:r>
          </w:p>
        </w:tc>
        <w:tc>
          <w:tcPr>
            <w:tcW w:w="3934" w:type="dxa"/>
            <w:vAlign w:val="center"/>
          </w:tcPr>
          <w:p w14:paraId="680A4E5D" w14:textId="77777777" w:rsidR="00282691" w:rsidRPr="00F22171" w:rsidRDefault="00282691" w:rsidP="007B25DB">
            <w:pPr>
              <w:tabs>
                <w:tab w:val="left" w:pos="2524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2691" w:rsidRPr="00F22171" w14:paraId="0040FADB" w14:textId="77777777" w:rsidTr="007B25DB">
        <w:trPr>
          <w:jc w:val="center"/>
        </w:trPr>
        <w:tc>
          <w:tcPr>
            <w:tcW w:w="250" w:type="dxa"/>
            <w:vAlign w:val="center"/>
          </w:tcPr>
          <w:p w14:paraId="44B0A208" w14:textId="77777777" w:rsidR="00282691" w:rsidRPr="00F22171" w:rsidRDefault="00282691" w:rsidP="007B25DB">
            <w:pPr>
              <w:tabs>
                <w:tab w:val="left" w:pos="2524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21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103" w:type="dxa"/>
            <w:vAlign w:val="center"/>
          </w:tcPr>
          <w:p w14:paraId="0CD40F0B" w14:textId="77777777" w:rsidR="00282691" w:rsidRPr="00F22171" w:rsidRDefault="00282691" w:rsidP="007B25DB">
            <w:pPr>
              <w:tabs>
                <w:tab w:val="left" w:pos="2524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21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хнические требования</w:t>
            </w:r>
          </w:p>
        </w:tc>
        <w:tc>
          <w:tcPr>
            <w:tcW w:w="3934" w:type="dxa"/>
            <w:vAlign w:val="center"/>
          </w:tcPr>
          <w:p w14:paraId="19219836" w14:textId="77777777" w:rsidR="00282691" w:rsidRPr="00F22171" w:rsidRDefault="00282691" w:rsidP="007B25DB">
            <w:pPr>
              <w:tabs>
                <w:tab w:val="left" w:pos="2524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2691" w:rsidRPr="00F22171" w14:paraId="3A18CCE4" w14:textId="77777777" w:rsidTr="007B25DB">
        <w:trPr>
          <w:jc w:val="center"/>
        </w:trPr>
        <w:tc>
          <w:tcPr>
            <w:tcW w:w="250" w:type="dxa"/>
            <w:vAlign w:val="center"/>
          </w:tcPr>
          <w:p w14:paraId="2B2B7304" w14:textId="77777777" w:rsidR="00282691" w:rsidRPr="00F22171" w:rsidRDefault="00282691" w:rsidP="007B25DB">
            <w:pPr>
              <w:tabs>
                <w:tab w:val="left" w:pos="2524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21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103" w:type="dxa"/>
            <w:vAlign w:val="center"/>
          </w:tcPr>
          <w:p w14:paraId="4DFE1300" w14:textId="77777777" w:rsidR="00282691" w:rsidRPr="00F22171" w:rsidRDefault="00282691" w:rsidP="007B25DB">
            <w:pPr>
              <w:tabs>
                <w:tab w:val="left" w:pos="2524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21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дача в дар работ</w:t>
            </w:r>
          </w:p>
        </w:tc>
        <w:tc>
          <w:tcPr>
            <w:tcW w:w="3934" w:type="dxa"/>
            <w:vAlign w:val="center"/>
          </w:tcPr>
          <w:p w14:paraId="296FEF7D" w14:textId="77777777" w:rsidR="00282691" w:rsidRPr="00F22171" w:rsidRDefault="00282691" w:rsidP="007B25DB">
            <w:pPr>
              <w:tabs>
                <w:tab w:val="left" w:pos="2524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C0006E" w:rsidRPr="00F22171" w14:paraId="069039CE" w14:textId="77777777" w:rsidTr="007B25DB">
        <w:trPr>
          <w:jc w:val="center"/>
        </w:trPr>
        <w:tc>
          <w:tcPr>
            <w:tcW w:w="250" w:type="dxa"/>
            <w:vAlign w:val="center"/>
          </w:tcPr>
          <w:p w14:paraId="5D369756" w14:textId="47A203ED" w:rsidR="00C0006E" w:rsidRPr="00F22171" w:rsidRDefault="007B25DB" w:rsidP="007B25DB">
            <w:pPr>
              <w:tabs>
                <w:tab w:val="left" w:pos="2524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103" w:type="dxa"/>
            <w:vAlign w:val="center"/>
          </w:tcPr>
          <w:p w14:paraId="71939A69" w14:textId="77777777" w:rsidR="00C0006E" w:rsidRPr="00F22171" w:rsidRDefault="00282691" w:rsidP="007B25DB">
            <w:pPr>
              <w:tabs>
                <w:tab w:val="left" w:pos="2524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21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ана, область, район, город</w:t>
            </w:r>
          </w:p>
        </w:tc>
        <w:tc>
          <w:tcPr>
            <w:tcW w:w="3934" w:type="dxa"/>
            <w:vAlign w:val="center"/>
          </w:tcPr>
          <w:p w14:paraId="7194DBDC" w14:textId="77777777" w:rsidR="00C0006E" w:rsidRPr="00F22171" w:rsidRDefault="00C0006E" w:rsidP="007B25DB">
            <w:pPr>
              <w:tabs>
                <w:tab w:val="left" w:pos="2524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006E" w:rsidRPr="00F22171" w14:paraId="2DBE36F1" w14:textId="77777777" w:rsidTr="007B25DB">
        <w:trPr>
          <w:jc w:val="center"/>
        </w:trPr>
        <w:tc>
          <w:tcPr>
            <w:tcW w:w="250" w:type="dxa"/>
            <w:vAlign w:val="center"/>
          </w:tcPr>
          <w:p w14:paraId="4737E36C" w14:textId="2D7D6A60" w:rsidR="00C0006E" w:rsidRPr="00F22171" w:rsidRDefault="007B25DB" w:rsidP="007B25DB">
            <w:pPr>
              <w:tabs>
                <w:tab w:val="left" w:pos="2524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103" w:type="dxa"/>
            <w:vAlign w:val="center"/>
          </w:tcPr>
          <w:p w14:paraId="07DF7CEB" w14:textId="77777777" w:rsidR="00C0006E" w:rsidRPr="00F22171" w:rsidRDefault="00C0006E" w:rsidP="007B25DB">
            <w:pPr>
              <w:tabs>
                <w:tab w:val="left" w:pos="2524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21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актный телефон</w:t>
            </w:r>
          </w:p>
        </w:tc>
        <w:tc>
          <w:tcPr>
            <w:tcW w:w="3934" w:type="dxa"/>
            <w:vAlign w:val="center"/>
          </w:tcPr>
          <w:p w14:paraId="769D0D3C" w14:textId="77777777" w:rsidR="00C0006E" w:rsidRPr="00F22171" w:rsidRDefault="00C0006E" w:rsidP="007B25DB">
            <w:pPr>
              <w:tabs>
                <w:tab w:val="left" w:pos="2524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006E" w:rsidRPr="00F22171" w14:paraId="5E6975B3" w14:textId="77777777" w:rsidTr="007B25DB">
        <w:trPr>
          <w:jc w:val="center"/>
        </w:trPr>
        <w:tc>
          <w:tcPr>
            <w:tcW w:w="250" w:type="dxa"/>
            <w:vAlign w:val="center"/>
          </w:tcPr>
          <w:p w14:paraId="4B73E586" w14:textId="3F669F18" w:rsidR="00C0006E" w:rsidRPr="00F22171" w:rsidRDefault="007B25DB" w:rsidP="007B25DB">
            <w:pPr>
              <w:tabs>
                <w:tab w:val="left" w:pos="2524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103" w:type="dxa"/>
            <w:vAlign w:val="center"/>
          </w:tcPr>
          <w:p w14:paraId="7B9E5644" w14:textId="77777777" w:rsidR="00C0006E" w:rsidRPr="00F22171" w:rsidRDefault="00C0006E" w:rsidP="007B25DB">
            <w:pPr>
              <w:tabs>
                <w:tab w:val="left" w:pos="2524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221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ктронный адрес</w:t>
            </w:r>
          </w:p>
        </w:tc>
        <w:tc>
          <w:tcPr>
            <w:tcW w:w="3934" w:type="dxa"/>
            <w:vAlign w:val="center"/>
          </w:tcPr>
          <w:p w14:paraId="54CD245A" w14:textId="77777777" w:rsidR="00C0006E" w:rsidRPr="00F22171" w:rsidRDefault="00C0006E" w:rsidP="007B25DB">
            <w:pPr>
              <w:tabs>
                <w:tab w:val="left" w:pos="2524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CDB4723" w14:textId="77777777" w:rsidR="00864C03" w:rsidRPr="00F22171" w:rsidRDefault="00864C03" w:rsidP="000E31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231BE67" w14:textId="4C8DEEBC" w:rsidR="004A52A5" w:rsidRPr="00F22171" w:rsidRDefault="0029697A" w:rsidP="000E31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171">
        <w:rPr>
          <w:rFonts w:ascii="Times New Roman" w:hAnsi="Times New Roman" w:cs="Times New Roman"/>
          <w:b/>
          <w:i/>
          <w:sz w:val="28"/>
          <w:szCs w:val="28"/>
        </w:rPr>
        <w:t>Посредством подачи данной заявки участник дает согласие на фот</w:t>
      </w:r>
      <w:proofErr w:type="gramStart"/>
      <w:r w:rsidRPr="00F22171">
        <w:rPr>
          <w:rFonts w:ascii="Times New Roman" w:hAnsi="Times New Roman" w:cs="Times New Roman"/>
          <w:b/>
          <w:i/>
          <w:sz w:val="28"/>
          <w:szCs w:val="28"/>
        </w:rPr>
        <w:t>о-</w:t>
      </w:r>
      <w:proofErr w:type="gramEnd"/>
      <w:r w:rsidRPr="00F22171">
        <w:rPr>
          <w:rFonts w:ascii="Times New Roman" w:hAnsi="Times New Roman" w:cs="Times New Roman"/>
          <w:b/>
          <w:i/>
          <w:sz w:val="28"/>
          <w:szCs w:val="28"/>
        </w:rPr>
        <w:br/>
        <w:t>и видеосъемку на мероприятии с последующим некоммерческим использованием материалов</w:t>
      </w:r>
      <w:r w:rsidRPr="00F22171">
        <w:rPr>
          <w:rFonts w:ascii="Times New Roman" w:hAnsi="Times New Roman" w:cs="Times New Roman"/>
          <w:sz w:val="28"/>
          <w:szCs w:val="28"/>
        </w:rPr>
        <w:t>.</w:t>
      </w:r>
    </w:p>
    <w:sectPr w:rsidR="004A52A5" w:rsidRPr="00F22171" w:rsidSect="00E60D3D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82360"/>
    <w:multiLevelType w:val="hybridMultilevel"/>
    <w:tmpl w:val="C8749326"/>
    <w:lvl w:ilvl="0" w:tplc="8BEEB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6232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D424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7687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DA50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0051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F8C0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14A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F645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27603"/>
    <w:multiLevelType w:val="hybridMultilevel"/>
    <w:tmpl w:val="3948EA82"/>
    <w:lvl w:ilvl="0" w:tplc="2CBED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AC7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325F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407B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036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A8A0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F0EA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9C70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800B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FF0114"/>
    <w:multiLevelType w:val="hybridMultilevel"/>
    <w:tmpl w:val="1486DA46"/>
    <w:lvl w:ilvl="0" w:tplc="2F5A0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B6D8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0016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FC5C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DA28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B484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6EC3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6483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5E6A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02E"/>
    <w:rsid w:val="00040883"/>
    <w:rsid w:val="000433E1"/>
    <w:rsid w:val="00044E40"/>
    <w:rsid w:val="000536C7"/>
    <w:rsid w:val="00056A03"/>
    <w:rsid w:val="00074131"/>
    <w:rsid w:val="00087D9C"/>
    <w:rsid w:val="000E31CE"/>
    <w:rsid w:val="000E6FD8"/>
    <w:rsid w:val="000E7D03"/>
    <w:rsid w:val="000F0F47"/>
    <w:rsid w:val="00100AB9"/>
    <w:rsid w:val="00124B99"/>
    <w:rsid w:val="00134B7D"/>
    <w:rsid w:val="00142F28"/>
    <w:rsid w:val="0014736B"/>
    <w:rsid w:val="0018272E"/>
    <w:rsid w:val="001A0EDB"/>
    <w:rsid w:val="001A4BB4"/>
    <w:rsid w:val="001B2943"/>
    <w:rsid w:val="001B5525"/>
    <w:rsid w:val="001D22D6"/>
    <w:rsid w:val="001D2BA1"/>
    <w:rsid w:val="001D702D"/>
    <w:rsid w:val="001F74D0"/>
    <w:rsid w:val="00204495"/>
    <w:rsid w:val="0023763C"/>
    <w:rsid w:val="00240B66"/>
    <w:rsid w:val="00262C22"/>
    <w:rsid w:val="00262F19"/>
    <w:rsid w:val="00266C5E"/>
    <w:rsid w:val="00277734"/>
    <w:rsid w:val="00282691"/>
    <w:rsid w:val="00284051"/>
    <w:rsid w:val="002927D4"/>
    <w:rsid w:val="0029697A"/>
    <w:rsid w:val="002C5AD9"/>
    <w:rsid w:val="002D0B10"/>
    <w:rsid w:val="002D59CA"/>
    <w:rsid w:val="002F44BF"/>
    <w:rsid w:val="002F4D42"/>
    <w:rsid w:val="00317E72"/>
    <w:rsid w:val="003200F0"/>
    <w:rsid w:val="00325501"/>
    <w:rsid w:val="0032717C"/>
    <w:rsid w:val="003431C8"/>
    <w:rsid w:val="003478AA"/>
    <w:rsid w:val="003635E6"/>
    <w:rsid w:val="00376ABF"/>
    <w:rsid w:val="0038502E"/>
    <w:rsid w:val="00391B5D"/>
    <w:rsid w:val="003B55DF"/>
    <w:rsid w:val="003C0476"/>
    <w:rsid w:val="003C204D"/>
    <w:rsid w:val="003C4178"/>
    <w:rsid w:val="003D30CA"/>
    <w:rsid w:val="003E09DE"/>
    <w:rsid w:val="00442B99"/>
    <w:rsid w:val="00451D2B"/>
    <w:rsid w:val="004945FB"/>
    <w:rsid w:val="004A5257"/>
    <w:rsid w:val="004A52A5"/>
    <w:rsid w:val="004C1D93"/>
    <w:rsid w:val="004C2997"/>
    <w:rsid w:val="004D6229"/>
    <w:rsid w:val="00526F07"/>
    <w:rsid w:val="00532033"/>
    <w:rsid w:val="00540BDA"/>
    <w:rsid w:val="005410B7"/>
    <w:rsid w:val="0057105C"/>
    <w:rsid w:val="00595B3B"/>
    <w:rsid w:val="005B78AF"/>
    <w:rsid w:val="00604DCD"/>
    <w:rsid w:val="00625D73"/>
    <w:rsid w:val="00626A45"/>
    <w:rsid w:val="00630DC5"/>
    <w:rsid w:val="00641F3D"/>
    <w:rsid w:val="0067257B"/>
    <w:rsid w:val="006B4422"/>
    <w:rsid w:val="006D6F09"/>
    <w:rsid w:val="00702CA9"/>
    <w:rsid w:val="00754376"/>
    <w:rsid w:val="00765EF6"/>
    <w:rsid w:val="007728DD"/>
    <w:rsid w:val="0077651F"/>
    <w:rsid w:val="0079788E"/>
    <w:rsid w:val="007A7CA1"/>
    <w:rsid w:val="007B25DB"/>
    <w:rsid w:val="007C29FF"/>
    <w:rsid w:val="007D6C03"/>
    <w:rsid w:val="007F7E40"/>
    <w:rsid w:val="00811D38"/>
    <w:rsid w:val="00826B7D"/>
    <w:rsid w:val="00826CF8"/>
    <w:rsid w:val="0086068E"/>
    <w:rsid w:val="00864C03"/>
    <w:rsid w:val="00875085"/>
    <w:rsid w:val="00883289"/>
    <w:rsid w:val="008942AF"/>
    <w:rsid w:val="008A7B01"/>
    <w:rsid w:val="008B4DAE"/>
    <w:rsid w:val="008D0D64"/>
    <w:rsid w:val="008F2E15"/>
    <w:rsid w:val="00912C9E"/>
    <w:rsid w:val="00922513"/>
    <w:rsid w:val="00984466"/>
    <w:rsid w:val="00990C3D"/>
    <w:rsid w:val="009B3A6E"/>
    <w:rsid w:val="00A1160A"/>
    <w:rsid w:val="00A50F27"/>
    <w:rsid w:val="00A56032"/>
    <w:rsid w:val="00A722E8"/>
    <w:rsid w:val="00AB6943"/>
    <w:rsid w:val="00AC09C3"/>
    <w:rsid w:val="00AF2C7D"/>
    <w:rsid w:val="00AF6F11"/>
    <w:rsid w:val="00AF729C"/>
    <w:rsid w:val="00B14201"/>
    <w:rsid w:val="00B27AD7"/>
    <w:rsid w:val="00B565AB"/>
    <w:rsid w:val="00B629E3"/>
    <w:rsid w:val="00B638A8"/>
    <w:rsid w:val="00B663BE"/>
    <w:rsid w:val="00B74ABC"/>
    <w:rsid w:val="00B906AA"/>
    <w:rsid w:val="00BB1F60"/>
    <w:rsid w:val="00BC0714"/>
    <w:rsid w:val="00BF1933"/>
    <w:rsid w:val="00C0006E"/>
    <w:rsid w:val="00C458CA"/>
    <w:rsid w:val="00C50200"/>
    <w:rsid w:val="00C5480A"/>
    <w:rsid w:val="00C56D07"/>
    <w:rsid w:val="00C6258C"/>
    <w:rsid w:val="00CA4777"/>
    <w:rsid w:val="00CA6ACB"/>
    <w:rsid w:val="00CB07BD"/>
    <w:rsid w:val="00CB40E9"/>
    <w:rsid w:val="00CD4784"/>
    <w:rsid w:val="00CE31EB"/>
    <w:rsid w:val="00CE428F"/>
    <w:rsid w:val="00CE4B96"/>
    <w:rsid w:val="00D16CB2"/>
    <w:rsid w:val="00D26D92"/>
    <w:rsid w:val="00D32410"/>
    <w:rsid w:val="00D34D5D"/>
    <w:rsid w:val="00D53124"/>
    <w:rsid w:val="00D819BC"/>
    <w:rsid w:val="00DC58D3"/>
    <w:rsid w:val="00DD2D8C"/>
    <w:rsid w:val="00DD6F94"/>
    <w:rsid w:val="00DE2034"/>
    <w:rsid w:val="00DF354C"/>
    <w:rsid w:val="00DF3AB4"/>
    <w:rsid w:val="00E21CC4"/>
    <w:rsid w:val="00E21F33"/>
    <w:rsid w:val="00E22A3B"/>
    <w:rsid w:val="00E60D3D"/>
    <w:rsid w:val="00E6738A"/>
    <w:rsid w:val="00E83CCC"/>
    <w:rsid w:val="00EA0D1A"/>
    <w:rsid w:val="00EE30FB"/>
    <w:rsid w:val="00EF317C"/>
    <w:rsid w:val="00F13941"/>
    <w:rsid w:val="00F22171"/>
    <w:rsid w:val="00F30183"/>
    <w:rsid w:val="00F330B2"/>
    <w:rsid w:val="00F63AAE"/>
    <w:rsid w:val="00FA3C01"/>
    <w:rsid w:val="00FA63BF"/>
    <w:rsid w:val="00FB5FCE"/>
    <w:rsid w:val="00FD5C94"/>
    <w:rsid w:val="0355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A5E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44E4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table" w:styleId="a3">
    <w:name w:val="Table Grid"/>
    <w:basedOn w:val="a1"/>
    <w:uiPriority w:val="59"/>
    <w:rsid w:val="004A5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13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39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44E4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table" w:styleId="a3">
    <w:name w:val="Table Grid"/>
    <w:basedOn w:val="a1"/>
    <w:uiPriority w:val="59"/>
    <w:rsid w:val="004A5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13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39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8E9F6-7462-46B1-A544-B09AD8D8E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7</cp:revision>
  <cp:lastPrinted>2024-03-06T10:27:00Z</cp:lastPrinted>
  <dcterms:created xsi:type="dcterms:W3CDTF">2024-03-04T13:59:00Z</dcterms:created>
  <dcterms:modified xsi:type="dcterms:W3CDTF">2024-04-09T16:05:00Z</dcterms:modified>
</cp:coreProperties>
</file>